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66D3" w14:textId="77777777" w:rsidR="00154952" w:rsidRDefault="008C569B">
      <w:pPr>
        <w:pStyle w:val="a5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ОБРАЗОВАНИЯ </w:t>
      </w:r>
    </w:p>
    <w:p w14:paraId="738592C7" w14:textId="77777777" w:rsidR="00154952" w:rsidRDefault="008C569B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ИЙ МУНИЦИПАЛЬНЫЙ ОКРУГ</w:t>
      </w:r>
    </w:p>
    <w:p w14:paraId="665CCC3C" w14:textId="77777777" w:rsidR="00154952" w:rsidRDefault="008C569B">
      <w:pPr>
        <w:pStyle w:val="a5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11140206" w14:textId="77777777" w:rsidR="00154952" w:rsidRDefault="008C569B">
      <w:pPr>
        <w:pStyle w:val="a5"/>
        <w:rPr>
          <w:sz w:val="28"/>
          <w:szCs w:val="28"/>
        </w:rPr>
      </w:pPr>
      <w:r>
        <w:rPr>
          <w:sz w:val="24"/>
          <w:szCs w:val="24"/>
        </w:rPr>
        <w:t>ПЕРВОГО СОЗЫВА</w:t>
      </w:r>
      <w:r>
        <w:rPr>
          <w:sz w:val="28"/>
          <w:szCs w:val="28"/>
        </w:rPr>
        <w:t xml:space="preserve"> </w:t>
      </w:r>
    </w:p>
    <w:p w14:paraId="479E6D0E" w14:textId="77777777" w:rsidR="00154952" w:rsidRDefault="00154952">
      <w:pPr>
        <w:pStyle w:val="a5"/>
        <w:rPr>
          <w:sz w:val="28"/>
          <w:szCs w:val="28"/>
        </w:rPr>
      </w:pPr>
    </w:p>
    <w:p w14:paraId="23CA99DD" w14:textId="77777777" w:rsidR="00154952" w:rsidRDefault="00154952">
      <w:pPr>
        <w:pStyle w:val="a5"/>
        <w:rPr>
          <w:sz w:val="28"/>
          <w:szCs w:val="28"/>
        </w:rPr>
      </w:pPr>
    </w:p>
    <w:p w14:paraId="2E7D7CB7" w14:textId="77777777" w:rsidR="00154952" w:rsidRDefault="008C569B">
      <w:pPr>
        <w:pStyle w:val="a5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F26529F" w14:textId="77777777" w:rsidR="00154952" w:rsidRDefault="008C569B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11.2025г.</w:t>
      </w:r>
      <w:r>
        <w:rPr>
          <w:sz w:val="28"/>
          <w:szCs w:val="28"/>
        </w:rPr>
        <w:tab/>
        <w:t xml:space="preserve">                                                                                           № 120                        </w:t>
      </w:r>
    </w:p>
    <w:p w14:paraId="1C3C64F2" w14:textId="77777777" w:rsidR="00154952" w:rsidRDefault="00154952">
      <w:pPr>
        <w:jc w:val="both"/>
        <w:rPr>
          <w:sz w:val="28"/>
          <w:szCs w:val="28"/>
        </w:rPr>
      </w:pPr>
    </w:p>
    <w:p w14:paraId="53F960D2" w14:textId="77777777" w:rsidR="00154952" w:rsidRDefault="008C5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таница Ленинградская</w:t>
      </w:r>
    </w:p>
    <w:p w14:paraId="21042804" w14:textId="3F92545A" w:rsidR="00154952" w:rsidRDefault="008C569B" w:rsidP="00E16E6D">
      <w:pPr>
        <w:tabs>
          <w:tab w:val="left" w:pos="8789"/>
        </w:tabs>
        <w:spacing w:before="100" w:beforeAutospacing="1"/>
        <w:ind w:left="709" w:right="62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муниципального образования Ленинградский муниципальный округ Краснодарского края от 24 октября 2024 г. № 34 </w:t>
      </w:r>
      <w:bookmarkStart w:id="0" w:name="_Hlk208396057"/>
      <w:r>
        <w:rPr>
          <w:b/>
          <w:sz w:val="28"/>
          <w:szCs w:val="28"/>
        </w:rPr>
        <w:t>«Об установлении налога на имущество физических лиц на территории муниципального образования Ленинградский муниципальный округ Краснодарского края»</w:t>
      </w:r>
      <w:bookmarkEnd w:id="0"/>
    </w:p>
    <w:p w14:paraId="31F7AA0E" w14:textId="77777777" w:rsidR="000721E8" w:rsidRDefault="008C569B" w:rsidP="000721E8">
      <w:pPr>
        <w:pStyle w:val="afe"/>
        <w:widowControl w:val="0"/>
        <w:suppressLineNumbers/>
        <w:spacing w:before="100" w:beforeAutospacing="1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лавой 32 Налогового кодекса Российской Федерации, Бюджетным кодексом Российской Федерации, Совет муниципального образования Ленинградский муниципальный округ Краснодарского края</w:t>
      </w:r>
      <w:r w:rsidR="000721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BAB9B7" w14:textId="77777777" w:rsidR="000721E8" w:rsidRDefault="008C569B" w:rsidP="000721E8">
      <w:pPr>
        <w:pStyle w:val="afe"/>
        <w:widowControl w:val="0"/>
        <w:suppressLineNumbers/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14:paraId="05BBA81F" w14:textId="77777777" w:rsidR="000721E8" w:rsidRDefault="008C569B" w:rsidP="000721E8">
      <w:pPr>
        <w:pStyle w:val="afe"/>
        <w:widowControl w:val="0"/>
        <w:suppressLineNumbers/>
        <w:spacing w:before="100" w:before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1E8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Ленинградский муниципальный округ Краснодарского края от 24 октября 2024 г. № 34 «Об установлении налога на имущество физических лиц на территории муниципального образования Ленинградский муниципальный округ Краснодарского края» изменения, изложив пункт 2 в следующей редакции:</w:t>
      </w:r>
    </w:p>
    <w:p w14:paraId="6260B2DF" w14:textId="0B2D556D" w:rsidR="00154952" w:rsidRPr="000721E8" w:rsidRDefault="008C569B" w:rsidP="000721E8">
      <w:pPr>
        <w:pStyle w:val="afe"/>
        <w:widowControl w:val="0"/>
        <w:suppressLineNumbers/>
        <w:spacing w:before="100" w:beforeAutospacing="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1E8">
        <w:rPr>
          <w:rFonts w:ascii="Times New Roman" w:hAnsi="Times New Roman" w:cs="Times New Roman"/>
          <w:sz w:val="28"/>
          <w:szCs w:val="28"/>
        </w:rPr>
        <w:t>«2.Установить на территории муниципального образования Ленинградский муниципальный округ Краснодарского края налоговые ставки налога на имущество физических лиц исходя из кадастровой стоимости объектов налогообложения, согласно пункта 2 статьи 406 Налогового кодекса Российской Федерации в следующих размерах:</w:t>
      </w:r>
    </w:p>
    <w:p w14:paraId="32BAEFD3" w14:textId="77777777" w:rsidR="00154952" w:rsidRDefault="00154952">
      <w:pPr>
        <w:ind w:firstLine="709"/>
        <w:jc w:val="both"/>
        <w:rPr>
          <w:sz w:val="28"/>
          <w:szCs w:val="28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6798"/>
      </w:tblGrid>
      <w:tr w:rsidR="00154952" w14:paraId="4F75F479" w14:textId="77777777">
        <w:trPr>
          <w:trHeight w:val="321"/>
          <w:jc w:val="center"/>
        </w:trPr>
        <w:tc>
          <w:tcPr>
            <w:tcW w:w="988" w:type="dxa"/>
          </w:tcPr>
          <w:p w14:paraId="488F5130" w14:textId="77777777" w:rsidR="00154952" w:rsidRDefault="008C569B">
            <w:pPr>
              <w:jc w:val="center"/>
            </w:pPr>
            <w:r>
              <w:br w:type="page" w:clear="all"/>
            </w:r>
          </w:p>
        </w:tc>
        <w:tc>
          <w:tcPr>
            <w:tcW w:w="1842" w:type="dxa"/>
          </w:tcPr>
          <w:p w14:paraId="3D2A689E" w14:textId="77777777" w:rsidR="00154952" w:rsidRDefault="008C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ставка, %</w:t>
            </w:r>
          </w:p>
        </w:tc>
        <w:tc>
          <w:tcPr>
            <w:tcW w:w="6798" w:type="dxa"/>
          </w:tcPr>
          <w:p w14:paraId="1EFC487F" w14:textId="77777777" w:rsidR="00154952" w:rsidRDefault="008C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</w:t>
            </w:r>
          </w:p>
        </w:tc>
      </w:tr>
      <w:tr w:rsidR="00154952" w14:paraId="08E12C16" w14:textId="77777777">
        <w:trPr>
          <w:jc w:val="center"/>
        </w:trPr>
        <w:tc>
          <w:tcPr>
            <w:tcW w:w="988" w:type="dxa"/>
          </w:tcPr>
          <w:p w14:paraId="7B30929B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11753D8C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59C6D370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3BAA56A4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10CA9B16" w14:textId="77777777" w:rsidR="00154952" w:rsidRDefault="008C5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7AC55BC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3961F6B9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7E42E07C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66AAE79C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45844189" w14:textId="77777777" w:rsidR="00154952" w:rsidRDefault="008C5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98" w:type="dxa"/>
          </w:tcPr>
          <w:p w14:paraId="7DD2F3E4" w14:textId="77777777" w:rsidR="00154952" w:rsidRDefault="008C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лые дома, части жилых домов, квартиры, части квартир, комнаты.</w:t>
            </w:r>
          </w:p>
          <w:p w14:paraId="20E36AD7" w14:textId="77777777" w:rsidR="00154952" w:rsidRDefault="008C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Единые недвижимые комплексы, в состав которых входит хотя бы один жилой дом.</w:t>
            </w:r>
          </w:p>
          <w:p w14:paraId="4F867B11" w14:textId="77777777" w:rsidR="00154952" w:rsidRDefault="008C569B" w:rsidP="00E16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 </w:t>
            </w:r>
            <w:r>
              <w:rPr>
                <w:sz w:val="28"/>
                <w:szCs w:val="28"/>
              </w:rPr>
              <w:lastRenderedPageBreak/>
              <w:t>хозяйства, огородничества, садоводства или индивидуального жилищного строительства.</w:t>
            </w:r>
          </w:p>
          <w:p w14:paraId="752C2785" w14:textId="77777777" w:rsidR="00154952" w:rsidRDefault="008C569B" w:rsidP="00E16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Гаражи и машино-места, в том числе расположенные в объектах налогообложения, указанных в строке 2 таблицы.</w:t>
            </w:r>
          </w:p>
          <w:p w14:paraId="39F50C2F" w14:textId="77777777" w:rsidR="00154952" w:rsidRDefault="008C569B" w:rsidP="00E16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ъекты незавершенного строительства в случае, если проектируемым назначением таких объектов является жилой дом.</w:t>
            </w:r>
          </w:p>
        </w:tc>
      </w:tr>
      <w:tr w:rsidR="00154952" w14:paraId="7884FC56" w14:textId="77777777">
        <w:trPr>
          <w:jc w:val="center"/>
        </w:trPr>
        <w:tc>
          <w:tcPr>
            <w:tcW w:w="988" w:type="dxa"/>
          </w:tcPr>
          <w:p w14:paraId="416506A2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5BBC48FF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614937CD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50EE9328" w14:textId="77777777" w:rsidR="00154952" w:rsidRDefault="008C5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B903DA5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1799D429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036CEE0F" w14:textId="77777777" w:rsidR="00154952" w:rsidRDefault="00154952">
            <w:pPr>
              <w:jc w:val="center"/>
              <w:rPr>
                <w:sz w:val="28"/>
                <w:szCs w:val="28"/>
              </w:rPr>
            </w:pPr>
          </w:p>
          <w:p w14:paraId="04F55BAB" w14:textId="77777777" w:rsidR="00154952" w:rsidRDefault="008C5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798" w:type="dxa"/>
          </w:tcPr>
          <w:p w14:paraId="53CA54A9" w14:textId="77777777" w:rsidR="00154952" w:rsidRDefault="008C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ъекты налогообложения, включенные в перечень, определяемый в соответствии с пунктом 7 статьи 378.2 Налогового Кодекса Российской Федерации.</w:t>
            </w:r>
          </w:p>
          <w:p w14:paraId="141EB150" w14:textId="77777777" w:rsidR="00154952" w:rsidRDefault="008C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ъекты налогообложения, предусмотренные абзацем вторым пункта 10 статьи 378.2 Налогового кодекса Российской Федерации.</w:t>
            </w:r>
          </w:p>
        </w:tc>
      </w:tr>
      <w:tr w:rsidR="00154952" w14:paraId="5FA9303D" w14:textId="77777777">
        <w:trPr>
          <w:jc w:val="center"/>
        </w:trPr>
        <w:tc>
          <w:tcPr>
            <w:tcW w:w="988" w:type="dxa"/>
          </w:tcPr>
          <w:p w14:paraId="20D16AE0" w14:textId="77777777" w:rsidR="00154952" w:rsidRDefault="008C5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CFDE221" w14:textId="77777777" w:rsidR="00154952" w:rsidRDefault="008C5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798" w:type="dxa"/>
          </w:tcPr>
          <w:p w14:paraId="52D8BBCB" w14:textId="77777777" w:rsidR="00154952" w:rsidRDefault="008C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000 000 рублей.</w:t>
            </w:r>
          </w:p>
        </w:tc>
      </w:tr>
      <w:tr w:rsidR="00154952" w14:paraId="3AF2ABA1" w14:textId="77777777">
        <w:trPr>
          <w:jc w:val="center"/>
        </w:trPr>
        <w:tc>
          <w:tcPr>
            <w:tcW w:w="988" w:type="dxa"/>
          </w:tcPr>
          <w:p w14:paraId="78AC77A9" w14:textId="77777777" w:rsidR="00154952" w:rsidRDefault="008C5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0B7796FE" w14:textId="77777777" w:rsidR="00154952" w:rsidRDefault="008C5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98" w:type="dxa"/>
          </w:tcPr>
          <w:p w14:paraId="05E846D9" w14:textId="77777777" w:rsidR="00154952" w:rsidRDefault="008C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</w:t>
            </w:r>
          </w:p>
        </w:tc>
      </w:tr>
    </w:tbl>
    <w:p w14:paraId="0AAF0D31" w14:textId="77777777" w:rsidR="00154952" w:rsidRDefault="008C569B">
      <w:pPr>
        <w:tabs>
          <w:tab w:val="left" w:pos="60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</w:t>
      </w:r>
    </w:p>
    <w:p w14:paraId="7899D223" w14:textId="77777777" w:rsidR="00154952" w:rsidRDefault="008C569B">
      <w:pPr>
        <w:tabs>
          <w:tab w:val="left" w:pos="60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комиссию Совета муниципального образования Ленинградский муниципальный округ Краснодарского края по вопросам экономики, бюджета, налогам и имущественных отношений (Бауэр Г.В.).</w:t>
      </w:r>
    </w:p>
    <w:p w14:paraId="401F718A" w14:textId="77777777" w:rsidR="00154952" w:rsidRDefault="008C569B">
      <w:pPr>
        <w:tabs>
          <w:tab w:val="left" w:pos="60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пию настоящего решения направить в Межрайонную инспекцию Федеральной налоговой службы России № 2 по Краснодарскому краю.</w:t>
      </w:r>
    </w:p>
    <w:p w14:paraId="11539979" w14:textId="77777777" w:rsidR="00154952" w:rsidRDefault="008C569B">
      <w:pPr>
        <w:tabs>
          <w:tab w:val="left" w:pos="600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1 января 2026 года, но не ранее чем по истечении одного месяца со дня его официального опубликования.</w:t>
      </w:r>
    </w:p>
    <w:p w14:paraId="4F335E5E" w14:textId="77777777" w:rsidR="00154952" w:rsidRDefault="00154952">
      <w:pPr>
        <w:tabs>
          <w:tab w:val="left" w:pos="600"/>
          <w:tab w:val="left" w:pos="1276"/>
        </w:tabs>
        <w:ind w:firstLine="851"/>
        <w:jc w:val="both"/>
        <w:rPr>
          <w:sz w:val="28"/>
          <w:szCs w:val="28"/>
        </w:rPr>
      </w:pPr>
    </w:p>
    <w:p w14:paraId="00B82AD2" w14:textId="77777777" w:rsidR="00154952" w:rsidRDefault="008C569B">
      <w:pPr>
        <w:pStyle w:val="afe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нинградского</w:t>
      </w:r>
    </w:p>
    <w:p w14:paraId="344F78A1" w14:textId="5D53734D" w:rsidR="00154952" w:rsidRDefault="008C569B">
      <w:pPr>
        <w:pStyle w:val="afe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    Ю.Ю. Шулико</w:t>
      </w:r>
    </w:p>
    <w:p w14:paraId="67D3971F" w14:textId="77777777" w:rsidR="00154952" w:rsidRDefault="00154952">
      <w:pPr>
        <w:pStyle w:val="afe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</w:p>
    <w:p w14:paraId="3B59756A" w14:textId="77777777" w:rsidR="00154952" w:rsidRDefault="008C569B">
      <w:pPr>
        <w:widowControl w:val="0"/>
        <w:spacing w:before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Совета </w:t>
      </w:r>
    </w:p>
    <w:p w14:paraId="71FA29F0" w14:textId="77777777" w:rsidR="00154952" w:rsidRDefault="008C569B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14:paraId="2527D280" w14:textId="77777777" w:rsidR="00154952" w:rsidRDefault="008C569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енинградский муниципальный</w:t>
      </w:r>
    </w:p>
    <w:p w14:paraId="03C34B26" w14:textId="77777777" w:rsidR="00154952" w:rsidRDefault="008C569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руг Краснодарского края                                                                   И.А. Горелко</w:t>
      </w:r>
      <w:r>
        <w:rPr>
          <w:b/>
        </w:rPr>
        <w:br w:type="page" w:clear="all"/>
      </w:r>
    </w:p>
    <w:p w14:paraId="7626B1B1" w14:textId="77777777" w:rsidR="00154952" w:rsidRDefault="008C569B">
      <w:pPr>
        <w:pStyle w:val="3"/>
        <w:keepNext w:val="0"/>
        <w:widowControl w:val="0"/>
        <w:rPr>
          <w:b/>
        </w:rPr>
      </w:pPr>
      <w:r>
        <w:rPr>
          <w:b/>
        </w:rPr>
        <w:lastRenderedPageBreak/>
        <w:t xml:space="preserve">                                         ЛИСТ СОГЛАСОВАНИЯ</w:t>
      </w:r>
    </w:p>
    <w:p w14:paraId="457BB8AE" w14:textId="77777777" w:rsidR="00154952" w:rsidRDefault="008C569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проекта решения Совета муниципального образования Ленинградский </w:t>
      </w:r>
    </w:p>
    <w:p w14:paraId="3668BBE9" w14:textId="77777777" w:rsidR="00154952" w:rsidRDefault="008C569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ый округ Краснодарского края от ______№___</w:t>
      </w:r>
    </w:p>
    <w:p w14:paraId="6AFDA52C" w14:textId="77777777" w:rsidR="00154952" w:rsidRDefault="008C569B">
      <w:pPr>
        <w:tabs>
          <w:tab w:val="left" w:pos="426"/>
          <w:tab w:val="left" w:pos="8789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вета муниципального образования                   Ленинградский муниципальный округ Краснодарского края от 24 октября 2024 г. № 34 «Об установлении налога на имущество физических лиц на территории муниципального образования Ленинградский муниципальный округ Краснодарского края»</w:t>
      </w:r>
    </w:p>
    <w:p w14:paraId="1FB6666C" w14:textId="77777777" w:rsidR="00154952" w:rsidRDefault="00154952">
      <w:pPr>
        <w:tabs>
          <w:tab w:val="left" w:pos="426"/>
          <w:tab w:val="left" w:pos="8789"/>
        </w:tabs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33840431" w14:textId="77777777" w:rsidR="00154952" w:rsidRDefault="008C569B">
      <w:pPr>
        <w:suppressLineNumbers/>
        <w:tabs>
          <w:tab w:val="left" w:pos="798"/>
        </w:tabs>
        <w:rPr>
          <w:sz w:val="28"/>
          <w:szCs w:val="28"/>
        </w:rPr>
      </w:pPr>
      <w:r>
        <w:rPr>
          <w:sz w:val="28"/>
          <w:szCs w:val="28"/>
        </w:rPr>
        <w:t>Проект внес:</w:t>
      </w:r>
    </w:p>
    <w:p w14:paraId="6AA1A629" w14:textId="77777777" w:rsidR="00154952" w:rsidRDefault="008C569B">
      <w:pPr>
        <w:suppressLineNumbers/>
        <w:tabs>
          <w:tab w:val="left" w:pos="798"/>
        </w:tabs>
        <w:rPr>
          <w:sz w:val="28"/>
          <w:szCs w:val="28"/>
        </w:rPr>
      </w:pPr>
      <w:r>
        <w:rPr>
          <w:sz w:val="28"/>
          <w:szCs w:val="28"/>
        </w:rPr>
        <w:t>Заместителем главы Ленинградского</w:t>
      </w:r>
    </w:p>
    <w:p w14:paraId="56707558" w14:textId="77777777" w:rsidR="00154952" w:rsidRDefault="008C569B">
      <w:pPr>
        <w:suppressLineNumbers/>
        <w:tabs>
          <w:tab w:val="left" w:pos="798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,</w:t>
      </w:r>
    </w:p>
    <w:p w14:paraId="335293E0" w14:textId="77777777" w:rsidR="00154952" w:rsidRDefault="008C569B">
      <w:pPr>
        <w:suppressLineNumbers/>
        <w:tabs>
          <w:tab w:val="left" w:pos="798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14:paraId="01FFC93A" w14:textId="77777777" w:rsidR="00154952" w:rsidRDefault="008C569B">
      <w:pPr>
        <w:suppressLineNumbers/>
        <w:tabs>
          <w:tab w:val="left" w:pos="798"/>
        </w:tabs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       С.В. Тертица</w:t>
      </w:r>
    </w:p>
    <w:p w14:paraId="4CD7692C" w14:textId="77777777" w:rsidR="00154952" w:rsidRDefault="00154952">
      <w:pPr>
        <w:suppressLineNumbers/>
        <w:tabs>
          <w:tab w:val="left" w:pos="798"/>
        </w:tabs>
        <w:rPr>
          <w:sz w:val="28"/>
          <w:szCs w:val="28"/>
        </w:rPr>
      </w:pPr>
    </w:p>
    <w:p w14:paraId="7EEA922D" w14:textId="77777777" w:rsidR="00154952" w:rsidRDefault="008C569B">
      <w:pPr>
        <w:suppressLineNumbers/>
        <w:tabs>
          <w:tab w:val="left" w:pos="798"/>
        </w:tabs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14:paraId="07F6CD59" w14:textId="77777777" w:rsidR="00154952" w:rsidRDefault="008C569B">
      <w:pPr>
        <w:suppressLineNumbers/>
        <w:rPr>
          <w:sz w:val="28"/>
          <w:szCs w:val="28"/>
        </w:rPr>
      </w:pPr>
      <w:r>
        <w:rPr>
          <w:sz w:val="28"/>
          <w:szCs w:val="28"/>
        </w:rPr>
        <w:t>Начальник отдела доходов</w:t>
      </w:r>
    </w:p>
    <w:p w14:paraId="223092B2" w14:textId="77777777" w:rsidR="00154952" w:rsidRDefault="008C569B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</w:p>
    <w:p w14:paraId="3C787574" w14:textId="77777777" w:rsidR="00154952" w:rsidRDefault="008C569B">
      <w:pPr>
        <w:suppressLineNumbers/>
        <w:rPr>
          <w:sz w:val="28"/>
          <w:szCs w:val="28"/>
        </w:rPr>
      </w:pPr>
      <w:r>
        <w:rPr>
          <w:sz w:val="28"/>
          <w:szCs w:val="28"/>
        </w:rPr>
        <w:t>администрации Ленинградского</w:t>
      </w:r>
    </w:p>
    <w:p w14:paraId="743EC538" w14:textId="77777777" w:rsidR="00154952" w:rsidRDefault="008C569B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Л.А. Удод </w:t>
      </w:r>
    </w:p>
    <w:p w14:paraId="2720ECA2" w14:textId="77777777" w:rsidR="00154952" w:rsidRDefault="00154952">
      <w:pPr>
        <w:rPr>
          <w:sz w:val="28"/>
          <w:szCs w:val="28"/>
        </w:rPr>
      </w:pPr>
    </w:p>
    <w:p w14:paraId="3522BCEC" w14:textId="77777777" w:rsidR="00154952" w:rsidRDefault="008C569B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10B67ACF" w14:textId="77777777" w:rsidR="00154952" w:rsidRDefault="008C56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43921F35" w14:textId="77777777" w:rsidR="00154952" w:rsidRDefault="008C569B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14:paraId="57C3FD15" w14:textId="77777777" w:rsidR="00154952" w:rsidRDefault="008C569B">
      <w:pPr>
        <w:rPr>
          <w:sz w:val="28"/>
          <w:szCs w:val="28"/>
        </w:rPr>
      </w:pPr>
      <w:r>
        <w:rPr>
          <w:sz w:val="28"/>
          <w:szCs w:val="28"/>
        </w:rPr>
        <w:t>администрации Ленинградского</w:t>
      </w:r>
    </w:p>
    <w:p w14:paraId="14D0FDC0" w14:textId="77777777" w:rsidR="00154952" w:rsidRDefault="008C569B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Е.Ю. Офицерова</w:t>
      </w:r>
    </w:p>
    <w:p w14:paraId="30A3708A" w14:textId="77777777" w:rsidR="00154952" w:rsidRDefault="008C56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</w:p>
    <w:p w14:paraId="0921240B" w14:textId="77777777" w:rsidR="00154952" w:rsidRDefault="00154952">
      <w:pPr>
        <w:tabs>
          <w:tab w:val="left" w:pos="6030"/>
        </w:tabs>
        <w:jc w:val="both"/>
        <w:rPr>
          <w:sz w:val="28"/>
          <w:szCs w:val="28"/>
        </w:rPr>
      </w:pPr>
    </w:p>
    <w:p w14:paraId="57707F87" w14:textId="77777777" w:rsidR="00154952" w:rsidRDefault="00154952">
      <w:pPr>
        <w:jc w:val="both"/>
        <w:rPr>
          <w:rFonts w:eastAsia="Calibri"/>
          <w:sz w:val="28"/>
          <w:szCs w:val="28"/>
          <w:lang w:eastAsia="en-US"/>
        </w:rPr>
      </w:pPr>
    </w:p>
    <w:p w14:paraId="11D94D77" w14:textId="77777777" w:rsidR="00154952" w:rsidRDefault="00154952">
      <w:pPr>
        <w:jc w:val="both"/>
        <w:rPr>
          <w:rFonts w:eastAsia="Calibri"/>
          <w:sz w:val="28"/>
          <w:szCs w:val="28"/>
          <w:lang w:eastAsia="en-US"/>
        </w:rPr>
      </w:pPr>
    </w:p>
    <w:sectPr w:rsidR="00154952">
      <w:headerReference w:type="even" r:id="rId8"/>
      <w:headerReference w:type="default" r:id="rId9"/>
      <w:headerReference w:type="first" r:id="rId10"/>
      <w:pgSz w:w="11906" w:h="16838"/>
      <w:pgMar w:top="1134" w:right="567" w:bottom="96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0FE2" w14:textId="77777777" w:rsidR="00C43868" w:rsidRDefault="00C43868">
      <w:r>
        <w:separator/>
      </w:r>
    </w:p>
  </w:endnote>
  <w:endnote w:type="continuationSeparator" w:id="0">
    <w:p w14:paraId="45BD8735" w14:textId="77777777" w:rsidR="00C43868" w:rsidRDefault="00C4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71E0" w14:textId="77777777" w:rsidR="00C43868" w:rsidRDefault="00C43868">
      <w:r>
        <w:separator/>
      </w:r>
    </w:p>
  </w:footnote>
  <w:footnote w:type="continuationSeparator" w:id="0">
    <w:p w14:paraId="48A97A04" w14:textId="77777777" w:rsidR="00C43868" w:rsidRDefault="00C4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8D705" w14:textId="77777777" w:rsidR="00154952" w:rsidRDefault="008C569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34BDBE2C" w14:textId="77777777" w:rsidR="00154952" w:rsidRDefault="0015495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15111"/>
    </w:sdtPr>
    <w:sdtContent>
      <w:p w14:paraId="136DF4E6" w14:textId="77777777" w:rsidR="00154952" w:rsidRDefault="008C569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8CCA1" w14:textId="77777777" w:rsidR="00154952" w:rsidRDefault="0015495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C5CD" w14:textId="77777777" w:rsidR="00154952" w:rsidRDefault="008C569B">
    <w:pPr>
      <w:pStyle w:val="af6"/>
      <w:tabs>
        <w:tab w:val="center" w:pos="4849"/>
        <w:tab w:val="right" w:pos="9699"/>
      </w:tabs>
    </w:pPr>
    <w:r>
      <w:tab/>
      <w:t xml:space="preserve">      </w:t>
    </w:r>
    <w:r>
      <w:rPr>
        <w:noProof/>
      </w:rPr>
      <mc:AlternateContent>
        <mc:Choice Requires="wpg">
          <w:drawing>
            <wp:inline distT="0" distB="0" distL="0" distR="0" wp14:anchorId="769460B4" wp14:editId="354EC224">
              <wp:extent cx="466725" cy="5715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4667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6.75pt;height:45.00pt;mso-wrap-distance-left:0.00pt;mso-wrap-distance-top:0.00pt;mso-wrap-distance-right:0.00pt;mso-wrap-distance-bottom:0.00pt;" stroked="f">
              <v:path textboxrect="0,0,0,0"/>
              <v:imagedata r:id="rId3" o:title=""/>
            </v:shape>
          </w:pict>
        </mc:Fallback>
      </mc:AlternateContent>
    </w:r>
  </w:p>
  <w:p w14:paraId="3FBB4016" w14:textId="77777777" w:rsidR="00154952" w:rsidRDefault="008C569B">
    <w:pPr>
      <w:pStyle w:val="af6"/>
      <w:tabs>
        <w:tab w:val="center" w:pos="4849"/>
        <w:tab w:val="right" w:pos="9638"/>
      </w:tabs>
    </w:pPr>
    <w:r>
      <w:t xml:space="preserve">                                                                                                                                                 </w:t>
    </w:r>
  </w:p>
  <w:p w14:paraId="0D965414" w14:textId="77777777" w:rsidR="00154952" w:rsidRDefault="00154952">
    <w:pPr>
      <w:pStyle w:val="af6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740"/>
    <w:multiLevelType w:val="multilevel"/>
    <w:tmpl w:val="996AE87A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70605A9"/>
    <w:multiLevelType w:val="hybridMultilevel"/>
    <w:tmpl w:val="B2841E98"/>
    <w:lvl w:ilvl="0" w:tplc="F236AAD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1F03F1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8E4FBF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8881D2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1BAA05E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08C5FAA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03035C2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C2AD424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000FE0E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C871E96"/>
    <w:multiLevelType w:val="hybridMultilevel"/>
    <w:tmpl w:val="4E86C610"/>
    <w:lvl w:ilvl="0" w:tplc="EE5E54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F9A5B5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4D2D3C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3A6464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8F4A2B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7A3B9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EF4BBEE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0569A9C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12A8DB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7AE05A8"/>
    <w:multiLevelType w:val="hybridMultilevel"/>
    <w:tmpl w:val="6DB0527C"/>
    <w:lvl w:ilvl="0" w:tplc="CB645EE4">
      <w:start w:val="1"/>
      <w:numFmt w:val="decimal"/>
      <w:lvlText w:val="%1."/>
      <w:lvlJc w:val="left"/>
      <w:pPr>
        <w:ind w:left="5318" w:hanging="1065"/>
      </w:pPr>
      <w:rPr>
        <w:rFonts w:hint="default"/>
      </w:rPr>
    </w:lvl>
    <w:lvl w:ilvl="1" w:tplc="B24477CC">
      <w:start w:val="1"/>
      <w:numFmt w:val="lowerLetter"/>
      <w:lvlText w:val="%2."/>
      <w:lvlJc w:val="left"/>
      <w:pPr>
        <w:ind w:left="5333" w:hanging="360"/>
      </w:pPr>
    </w:lvl>
    <w:lvl w:ilvl="2" w:tplc="4C164874">
      <w:start w:val="1"/>
      <w:numFmt w:val="lowerRoman"/>
      <w:lvlText w:val="%3."/>
      <w:lvlJc w:val="right"/>
      <w:pPr>
        <w:ind w:left="6053" w:hanging="180"/>
      </w:pPr>
    </w:lvl>
    <w:lvl w:ilvl="3" w:tplc="12C2FB9C">
      <w:start w:val="1"/>
      <w:numFmt w:val="decimal"/>
      <w:lvlText w:val="%4."/>
      <w:lvlJc w:val="left"/>
      <w:pPr>
        <w:ind w:left="6773" w:hanging="360"/>
      </w:pPr>
    </w:lvl>
    <w:lvl w:ilvl="4" w:tplc="5D74B954">
      <w:start w:val="1"/>
      <w:numFmt w:val="lowerLetter"/>
      <w:lvlText w:val="%5."/>
      <w:lvlJc w:val="left"/>
      <w:pPr>
        <w:ind w:left="7493" w:hanging="360"/>
      </w:pPr>
    </w:lvl>
    <w:lvl w:ilvl="5" w:tplc="6F825462">
      <w:start w:val="1"/>
      <w:numFmt w:val="lowerRoman"/>
      <w:lvlText w:val="%6."/>
      <w:lvlJc w:val="right"/>
      <w:pPr>
        <w:ind w:left="8213" w:hanging="180"/>
      </w:pPr>
    </w:lvl>
    <w:lvl w:ilvl="6" w:tplc="BD121516">
      <w:start w:val="1"/>
      <w:numFmt w:val="decimal"/>
      <w:lvlText w:val="%7."/>
      <w:lvlJc w:val="left"/>
      <w:pPr>
        <w:ind w:left="8933" w:hanging="360"/>
      </w:pPr>
    </w:lvl>
    <w:lvl w:ilvl="7" w:tplc="44749846">
      <w:start w:val="1"/>
      <w:numFmt w:val="lowerLetter"/>
      <w:lvlText w:val="%8."/>
      <w:lvlJc w:val="left"/>
      <w:pPr>
        <w:ind w:left="9653" w:hanging="360"/>
      </w:pPr>
    </w:lvl>
    <w:lvl w:ilvl="8" w:tplc="60B47654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2C8817F6"/>
    <w:multiLevelType w:val="multilevel"/>
    <w:tmpl w:val="D85242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35972A1A"/>
    <w:multiLevelType w:val="hybridMultilevel"/>
    <w:tmpl w:val="E1064E66"/>
    <w:lvl w:ilvl="0" w:tplc="2BB8A304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66E6FA8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A60F030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CE2F1C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EA640D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EC2786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238385C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A381052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27CB474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4F050B"/>
    <w:multiLevelType w:val="hybridMultilevel"/>
    <w:tmpl w:val="6B0E6218"/>
    <w:lvl w:ilvl="0" w:tplc="B3FAF014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E6980B32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 w:tplc="CA1E9DD6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plc="B40E1722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F252FEC0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C0E0D562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B24E08A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1D1AE090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86A2733E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7" w15:restartNumberingAfterBreak="0">
    <w:nsid w:val="4D4E73DF"/>
    <w:multiLevelType w:val="hybridMultilevel"/>
    <w:tmpl w:val="1B50291C"/>
    <w:lvl w:ilvl="0" w:tplc="6494DE5E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506E11CA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E772A30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69E4A2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EBEA2E0A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B65A4AEE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334B410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7D549382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6C8CD31C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7B9562FB"/>
    <w:multiLevelType w:val="hybridMultilevel"/>
    <w:tmpl w:val="F5D0DBB2"/>
    <w:lvl w:ilvl="0" w:tplc="C46040D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EAF6F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E563E2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BE0B8D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ACEE6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DC45B78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1A0EF9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F68AD5C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C3EAB2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710350700">
    <w:abstractNumId w:val="4"/>
  </w:num>
  <w:num w:numId="2" w16cid:durableId="650983075">
    <w:abstractNumId w:val="0"/>
  </w:num>
  <w:num w:numId="3" w16cid:durableId="93213503">
    <w:abstractNumId w:val="5"/>
  </w:num>
  <w:num w:numId="4" w16cid:durableId="495806940">
    <w:abstractNumId w:val="8"/>
  </w:num>
  <w:num w:numId="5" w16cid:durableId="1161696158">
    <w:abstractNumId w:val="2"/>
  </w:num>
  <w:num w:numId="6" w16cid:durableId="540676535">
    <w:abstractNumId w:val="1"/>
  </w:num>
  <w:num w:numId="7" w16cid:durableId="313994817">
    <w:abstractNumId w:val="6"/>
  </w:num>
  <w:num w:numId="8" w16cid:durableId="1660112763">
    <w:abstractNumId w:val="7"/>
  </w:num>
  <w:num w:numId="9" w16cid:durableId="43151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52"/>
    <w:rsid w:val="000165D3"/>
    <w:rsid w:val="00037859"/>
    <w:rsid w:val="000721E8"/>
    <w:rsid w:val="00154952"/>
    <w:rsid w:val="001E35E1"/>
    <w:rsid w:val="005A1D0B"/>
    <w:rsid w:val="008C569B"/>
    <w:rsid w:val="00905514"/>
    <w:rsid w:val="00B04DEC"/>
    <w:rsid w:val="00C43868"/>
    <w:rsid w:val="00C52816"/>
    <w:rsid w:val="00D15BB5"/>
    <w:rsid w:val="00E1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E52E"/>
  <w15:docId w15:val="{832151AC-F5B0-40AA-B72B-56ABAD45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f9">
    <w:name w:val="Body Text Indent"/>
    <w:basedOn w:val="a"/>
    <w:link w:val="afa"/>
    <w:pPr>
      <w:ind w:left="57" w:firstLine="648"/>
      <w:jc w:val="both"/>
    </w:pPr>
    <w:rPr>
      <w:sz w:val="28"/>
    </w:rPr>
  </w:style>
  <w:style w:type="paragraph" w:styleId="afb">
    <w:name w:val="Body Text"/>
    <w:basedOn w:val="a"/>
    <w:link w:val="afc"/>
    <w:pPr>
      <w:tabs>
        <w:tab w:val="left" w:pos="798"/>
      </w:tabs>
      <w:jc w:val="both"/>
    </w:pPr>
    <w:rPr>
      <w:sz w:val="28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4"/>
    <w:qFormat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fd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fd">
    <w:name w:val="List"/>
    <w:basedOn w:val="a"/>
    <w:pPr>
      <w:ind w:left="283" w:hanging="283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styleId="afe">
    <w:name w:val="Plain Text"/>
    <w:basedOn w:val="a"/>
    <w:link w:val="aff"/>
    <w:rPr>
      <w:rFonts w:ascii="Courier New" w:hAnsi="Courier New" w:cs="Courier New"/>
      <w:sz w:val="20"/>
      <w:szCs w:val="20"/>
    </w:rPr>
  </w:style>
  <w:style w:type="paragraph" w:styleId="25">
    <w:name w:val="Body Text Indent 2"/>
    <w:basedOn w:val="a"/>
    <w:pPr>
      <w:widowControl w:val="0"/>
      <w:ind w:left="-57" w:firstLine="912"/>
      <w:jc w:val="both"/>
    </w:pPr>
    <w:rPr>
      <w:sz w:val="28"/>
      <w:szCs w:val="28"/>
    </w:rPr>
  </w:style>
  <w:style w:type="paragraph" w:styleId="af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6">
    <w:name w:val="List 2"/>
    <w:basedOn w:val="a"/>
    <w:pPr>
      <w:ind w:left="566" w:hanging="283"/>
    </w:pPr>
  </w:style>
  <w:style w:type="paragraph" w:customStyle="1" w:styleId="aff1">
    <w:name w:val="обычный_"/>
    <w:basedOn w:val="a"/>
    <w:pPr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7">
    <w:name w:val="Body Text 2"/>
    <w:basedOn w:val="a"/>
    <w:pPr>
      <w:spacing w:after="120" w:line="480" w:lineRule="auto"/>
    </w:pPr>
  </w:style>
  <w:style w:type="character" w:customStyle="1" w:styleId="aff">
    <w:name w:val="Текст Знак"/>
    <w:basedOn w:val="a0"/>
    <w:link w:val="afe"/>
    <w:rPr>
      <w:rFonts w:ascii="Courier New" w:hAnsi="Courier New" w:cs="Courier New"/>
      <w:lang w:val="ru-RU" w:eastAsia="ru-RU" w:bidi="ar-SA"/>
    </w:rPr>
  </w:style>
  <w:style w:type="character" w:customStyle="1" w:styleId="aff2">
    <w:name w:val="Цветовое выделение"/>
    <w:rPr>
      <w:b/>
      <w:bCs/>
      <w:color w:val="26282F"/>
      <w:sz w:val="26"/>
      <w:szCs w:val="26"/>
    </w:rPr>
  </w:style>
  <w:style w:type="character" w:customStyle="1" w:styleId="aff3">
    <w:name w:val="Гипертекстовая ссылка"/>
    <w:basedOn w:val="aff2"/>
    <w:rPr>
      <w:b/>
      <w:bCs/>
      <w:color w:val="106BBE"/>
      <w:sz w:val="26"/>
      <w:szCs w:val="26"/>
    </w:rPr>
  </w:style>
  <w:style w:type="paragraph" w:customStyle="1" w:styleId="aff4">
    <w:name w:val="Комментарий"/>
    <w:basedOn w:val="a"/>
    <w:next w:val="a"/>
    <w:pPr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pPr>
      <w:spacing w:before="0"/>
    </w:pPr>
    <w:rPr>
      <w:i/>
      <w:iCs/>
    </w:rPr>
  </w:style>
  <w:style w:type="paragraph" w:customStyle="1" w:styleId="aff6">
    <w:name w:val="Знак Знак Знак Знак"/>
    <w:basedOn w:val="a"/>
    <w:pPr>
      <w:widowControl w:val="0"/>
      <w:jc w:val="both"/>
    </w:pPr>
    <w:rPr>
      <w:sz w:val="28"/>
      <w:szCs w:val="28"/>
      <w:lang w:eastAsia="en-US"/>
    </w:rPr>
  </w:style>
  <w:style w:type="table" w:styleId="af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Основной текст с отступом Знак"/>
    <w:basedOn w:val="a0"/>
    <w:link w:val="af9"/>
    <w:rPr>
      <w:sz w:val="28"/>
      <w:szCs w:val="24"/>
    </w:rPr>
  </w:style>
  <w:style w:type="character" w:styleId="aff8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uiPriority w:val="99"/>
    <w:rPr>
      <w:rFonts w:ascii="Arial" w:eastAsia="Calibri" w:hAnsi="Arial" w:cs="Arial"/>
      <w:lang w:eastAsia="en-US"/>
    </w:rPr>
  </w:style>
  <w:style w:type="paragraph" w:styleId="aff9">
    <w:name w:val="List Paragraph"/>
    <w:basedOn w:val="a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Pr>
      <w:sz w:val="24"/>
      <w:szCs w:val="24"/>
    </w:rPr>
  </w:style>
  <w:style w:type="character" w:customStyle="1" w:styleId="11">
    <w:name w:val="Заголовок 1 Знак"/>
    <w:basedOn w:val="a0"/>
    <w:link w:val="1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Pr>
      <w:sz w:val="28"/>
      <w:szCs w:val="24"/>
    </w:rPr>
  </w:style>
  <w:style w:type="character" w:customStyle="1" w:styleId="afc">
    <w:name w:val="Основной текст Знак"/>
    <w:basedOn w:val="a0"/>
    <w:link w:val="af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E9AF-EBCA-428A-9C42-B0D0A9F5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Финько</cp:lastModifiedBy>
  <cp:revision>2</cp:revision>
  <dcterms:created xsi:type="dcterms:W3CDTF">2025-12-08T12:20:00Z</dcterms:created>
  <dcterms:modified xsi:type="dcterms:W3CDTF">2025-12-08T12:20:00Z</dcterms:modified>
</cp:coreProperties>
</file>